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7C1F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787B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1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E287-EBBA-43EB-A677-4E5751F7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8:00Z</dcterms:created>
  <dcterms:modified xsi:type="dcterms:W3CDTF">2022-11-26T17:49:00Z</dcterms:modified>
</cp:coreProperties>
</file>